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8BF" w14:textId="77777777" w:rsidR="00235BD4" w:rsidRDefault="00235BD4" w:rsidP="00235BD4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</w:p>
    <w:p w14:paraId="0CA69713" w14:textId="77777777" w:rsidR="00235BD4" w:rsidRDefault="00235BD4" w:rsidP="00235BD4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共产党员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559"/>
        <w:gridCol w:w="1418"/>
        <w:gridCol w:w="1417"/>
        <w:gridCol w:w="1701"/>
        <w:gridCol w:w="1634"/>
      </w:tblGrid>
      <w:tr w:rsidR="00235BD4" w14:paraId="16D2848A" w14:textId="77777777" w:rsidTr="0088219B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5A7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8E2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1A0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3B4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C4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328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74941B36" w14:textId="77777777" w:rsidTr="0088219B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11D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B1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EEC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B7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7CE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0A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5D90A62B" w14:textId="77777777" w:rsidTr="0088219B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FD0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FA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567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F54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1C0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158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348D2A76" w14:textId="77777777" w:rsidTr="0088219B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9A5D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93FC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F36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2D57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4693492A" w14:textId="77777777" w:rsidTr="0088219B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D220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69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1C7DDA1F" w14:textId="77777777" w:rsidTr="0088219B">
        <w:trPr>
          <w:trHeight w:val="206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9D36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14:paraId="641DE8FF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14:paraId="6A806A4E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14:paraId="5B7B3336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8A5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1500字以内，可附页）</w:t>
            </w:r>
          </w:p>
          <w:p w14:paraId="654ED63D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0C6DD123" w14:textId="77777777" w:rsidTr="0088219B">
        <w:trPr>
          <w:trHeight w:val="15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9A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支部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70EB" w14:textId="77777777" w:rsidR="00235BD4" w:rsidRDefault="00235BD4" w:rsidP="007E05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157D91D" w14:textId="77777777" w:rsidR="00235BD4" w:rsidRDefault="00235BD4" w:rsidP="007E05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支部书记签字：</w:t>
            </w:r>
          </w:p>
          <w:p w14:paraId="6230FD2F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235BD4" w14:paraId="0A74AB9E" w14:textId="77777777" w:rsidTr="0088219B">
        <w:trPr>
          <w:trHeight w:val="153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61E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C4E6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AE089E4" w14:textId="77777777" w:rsidR="00235BD4" w:rsidRDefault="00235BD4" w:rsidP="007E05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14:paraId="3316BD9B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235BD4" w14:paraId="16AEBCD1" w14:textId="77777777" w:rsidTr="0088219B">
        <w:trPr>
          <w:trHeight w:val="84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ABD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14:paraId="4C1F534B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DE5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5A782860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14:paraId="4EB1D114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14:paraId="78B74C42" w14:textId="77777777" w:rsidR="00774021" w:rsidRPr="003D354C" w:rsidRDefault="00774021" w:rsidP="00D36FDC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235BD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086F" w14:textId="77777777" w:rsidR="001E3950" w:rsidRDefault="001E3950" w:rsidP="00DF27A0">
      <w:r>
        <w:separator/>
      </w:r>
    </w:p>
  </w:endnote>
  <w:endnote w:type="continuationSeparator" w:id="0">
    <w:p w14:paraId="16E5DCD0" w14:textId="77777777" w:rsidR="001E3950" w:rsidRDefault="001E3950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D83A" w14:textId="77777777" w:rsidR="001E3950" w:rsidRDefault="001E3950" w:rsidP="00DF27A0">
      <w:r>
        <w:separator/>
      </w:r>
    </w:p>
  </w:footnote>
  <w:footnote w:type="continuationSeparator" w:id="0">
    <w:p w14:paraId="3E39924F" w14:textId="77777777" w:rsidR="001E3950" w:rsidRDefault="001E3950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76B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3950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35BD4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219B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0FAE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5978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0C21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6FD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5524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</Words>
  <Characters>256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5</cp:revision>
  <cp:lastPrinted>2023-06-08T06:01:00Z</cp:lastPrinted>
  <dcterms:created xsi:type="dcterms:W3CDTF">2019-12-19T12:34:00Z</dcterms:created>
  <dcterms:modified xsi:type="dcterms:W3CDTF">2023-06-08T06:37:00Z</dcterms:modified>
  <cp:category>公文</cp:category>
</cp:coreProperties>
</file>